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1685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9058206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389DBE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357BD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2D0218" w14:textId="77777777" w:rsidR="00A16856" w:rsidRPr="00F82548" w:rsidRDefault="00A16856" w:rsidP="00A16856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78B6261C" w14:textId="77777777" w:rsidR="00A16856" w:rsidRPr="002D3F4F" w:rsidRDefault="00A16856" w:rsidP="00A16856">
      <w:pPr>
        <w:tabs>
          <w:tab w:val="left" w:pos="4253"/>
        </w:tabs>
        <w:spacing w:after="20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ULA 24 - </w:t>
      </w:r>
      <w:r w:rsidRPr="002D3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/08 A 20/08.</w:t>
      </w:r>
    </w:p>
    <w:p w14:paraId="3AF82FDE" w14:textId="77777777" w:rsidR="00BF26F7" w:rsidRPr="004D567C" w:rsidRDefault="00BF26F7" w:rsidP="00A16856">
      <w:pPr>
        <w:spacing w:after="123" w:line="360" w:lineRule="auto"/>
        <w:rPr>
          <w:rFonts w:eastAsia="Calibri" w:cstheme="minorHAnsi"/>
          <w:b/>
          <w:color w:val="202124"/>
          <w:sz w:val="24"/>
          <w:szCs w:val="24"/>
        </w:rPr>
      </w:pPr>
      <w:bookmarkStart w:id="0" w:name="_GoBack"/>
      <w:bookmarkEnd w:id="0"/>
    </w:p>
    <w:p w14:paraId="6208AAE8" w14:textId="60C97CA9" w:rsidR="004D567C" w:rsidRPr="004D567C" w:rsidRDefault="004D567C" w:rsidP="00476041">
      <w:pPr>
        <w:spacing w:after="123" w:line="360" w:lineRule="auto"/>
        <w:jc w:val="center"/>
        <w:rPr>
          <w:b/>
          <w:sz w:val="24"/>
          <w:szCs w:val="24"/>
        </w:rPr>
      </w:pPr>
      <w:r w:rsidRPr="004D567C">
        <w:rPr>
          <w:b/>
          <w:sz w:val="24"/>
          <w:szCs w:val="24"/>
        </w:rPr>
        <w:t>GINÁSTICA COM ELEMENTOS</w:t>
      </w:r>
    </w:p>
    <w:p w14:paraId="31FCA266" w14:textId="77777777" w:rsidR="004D567C" w:rsidRPr="004D567C" w:rsidRDefault="004D567C" w:rsidP="004D567C">
      <w:pPr>
        <w:spacing w:after="123" w:line="360" w:lineRule="auto"/>
        <w:jc w:val="both"/>
        <w:rPr>
          <w:b/>
          <w:sz w:val="24"/>
          <w:szCs w:val="24"/>
        </w:rPr>
      </w:pPr>
    </w:p>
    <w:p w14:paraId="136C5214" w14:textId="77777777" w:rsidR="004D567C" w:rsidRP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Objetivo: coordenação motora ampla, habilidades para desenvolver a ortografia (escrita), desenhos etc. </w:t>
      </w:r>
    </w:p>
    <w:p w14:paraId="2E01529D" w14:textId="77777777" w:rsidR="004D567C" w:rsidRP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Material: toalha de banho ou fita. A fita pode ser feita com papel crepom. </w:t>
      </w:r>
    </w:p>
    <w:p w14:paraId="4F65C5F5" w14:textId="77777777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14:paraId="4F6DC488" w14:textId="77777777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com a fita ou a toalha: em cima da cabeça, do lado direito, do lado esquerdo, </w:t>
      </w:r>
      <w:proofErr w:type="spellStart"/>
      <w:r w:rsidRPr="004D567C">
        <w:rPr>
          <w:sz w:val="24"/>
          <w:szCs w:val="24"/>
        </w:rPr>
        <w:t>á</w:t>
      </w:r>
      <w:proofErr w:type="spellEnd"/>
      <w:r w:rsidRPr="004D567C">
        <w:rPr>
          <w:sz w:val="24"/>
          <w:szCs w:val="24"/>
        </w:rPr>
        <w:t xml:space="preserve"> frente. </w:t>
      </w:r>
    </w:p>
    <w:p w14:paraId="0949047E" w14:textId="513E01E8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variados com a fita ou a toalha: ondas círculos, espirais, lançamentos para frente e </w:t>
      </w:r>
      <w:r>
        <w:rPr>
          <w:sz w:val="24"/>
          <w:szCs w:val="24"/>
        </w:rPr>
        <w:t>p</w:t>
      </w:r>
      <w:r w:rsidRPr="004D567C">
        <w:rPr>
          <w:sz w:val="24"/>
          <w:szCs w:val="24"/>
        </w:rPr>
        <w:t xml:space="preserve">ara trás. </w:t>
      </w:r>
    </w:p>
    <w:p w14:paraId="5C2986D6" w14:textId="77777777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lançar a fita ou a toalha para cima (soltando-a da mão), saltar e pegar. </w:t>
      </w:r>
    </w:p>
    <w:p w14:paraId="282029CA" w14:textId="77777777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manuseá-la equilibrando sobre um dos pés. </w:t>
      </w:r>
    </w:p>
    <w:p w14:paraId="32B4605C" w14:textId="77777777" w:rsidR="004D567C" w:rsidRDefault="004D567C" w:rsidP="00476041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deslocar-se pelo espaço livre, executando movimentos variados com a fita ou toalha. </w:t>
      </w:r>
    </w:p>
    <w:p w14:paraId="3D976A52" w14:textId="74EFE86C" w:rsidR="00F82548" w:rsidRPr="004D567C" w:rsidRDefault="004D567C" w:rsidP="00476041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girar o corpo, executando movimentos variados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76041"/>
    <w:rsid w:val="0048428A"/>
    <w:rsid w:val="00495C63"/>
    <w:rsid w:val="004D567C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5F4A79"/>
    <w:rsid w:val="00624D7D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5FDC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16856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357BD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9F47-6D0A-4172-8AA6-F314B0AD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16T04:21:00Z</dcterms:created>
  <dcterms:modified xsi:type="dcterms:W3CDTF">2021-08-16T04:21:00Z</dcterms:modified>
</cp:coreProperties>
</file>